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11" w:rsidRPr="00B50EEA" w:rsidRDefault="00F16111" w:rsidP="00B50EEA">
      <w:pPr>
        <w:jc w:val="center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>Выпуск из яселек.</w:t>
      </w:r>
    </w:p>
    <w:p w:rsidR="0036480F" w:rsidRPr="00B50EEA" w:rsidRDefault="0036480F" w:rsidP="00B50EEA">
      <w:pPr>
        <w:rPr>
          <w:b/>
          <w:i/>
          <w:sz w:val="24"/>
          <w:szCs w:val="24"/>
          <w:u w:val="single"/>
        </w:rPr>
      </w:pPr>
    </w:p>
    <w:p w:rsidR="00F16111" w:rsidRPr="00B50EEA" w:rsidRDefault="0036480F" w:rsidP="00B50EEA">
      <w:pPr>
        <w:rPr>
          <w:sz w:val="24"/>
          <w:szCs w:val="24"/>
        </w:rPr>
      </w:pPr>
      <w:r w:rsidRPr="00B50EEA">
        <w:rPr>
          <w:b/>
          <w:sz w:val="24"/>
          <w:szCs w:val="24"/>
        </w:rPr>
        <w:t>Муз</w:t>
      </w:r>
      <w:proofErr w:type="gramStart"/>
      <w:r w:rsidRPr="00B50EEA">
        <w:rPr>
          <w:b/>
          <w:sz w:val="24"/>
          <w:szCs w:val="24"/>
        </w:rPr>
        <w:t>.</w:t>
      </w:r>
      <w:proofErr w:type="gramEnd"/>
      <w:r w:rsidRPr="00B50EEA">
        <w:rPr>
          <w:b/>
          <w:sz w:val="24"/>
          <w:szCs w:val="24"/>
        </w:rPr>
        <w:t xml:space="preserve"> </w:t>
      </w:r>
      <w:proofErr w:type="gramStart"/>
      <w:r w:rsidRPr="00B50EEA">
        <w:rPr>
          <w:b/>
          <w:sz w:val="24"/>
          <w:szCs w:val="24"/>
        </w:rPr>
        <w:t>р</w:t>
      </w:r>
      <w:proofErr w:type="gramEnd"/>
      <w:r w:rsidRPr="00B50EEA">
        <w:rPr>
          <w:b/>
          <w:sz w:val="24"/>
          <w:szCs w:val="24"/>
        </w:rPr>
        <w:t>уководитель</w:t>
      </w:r>
      <w:r w:rsidR="00F16111" w:rsidRPr="00B50EEA">
        <w:rPr>
          <w:b/>
          <w:sz w:val="24"/>
          <w:szCs w:val="24"/>
        </w:rPr>
        <w:t>:</w:t>
      </w:r>
      <w:r w:rsidR="00F16111" w:rsidRPr="00B50EEA">
        <w:rPr>
          <w:b/>
          <w:i/>
          <w:sz w:val="24"/>
          <w:szCs w:val="24"/>
        </w:rPr>
        <w:t xml:space="preserve">  </w:t>
      </w:r>
      <w:r w:rsidR="00F16111" w:rsidRPr="00B50EEA">
        <w:rPr>
          <w:sz w:val="24"/>
          <w:szCs w:val="24"/>
        </w:rPr>
        <w:t xml:space="preserve">Шли денечки очень быстро, </w:t>
      </w:r>
      <w:r w:rsidRPr="00B50EEA">
        <w:rPr>
          <w:sz w:val="24"/>
          <w:szCs w:val="24"/>
        </w:rPr>
        <w:t>п</w:t>
      </w:r>
      <w:r w:rsidR="00F16111" w:rsidRPr="00B50EEA">
        <w:rPr>
          <w:sz w:val="24"/>
          <w:szCs w:val="24"/>
        </w:rPr>
        <w:t>одрастала детвора.</w:t>
      </w:r>
    </w:p>
    <w:p w:rsidR="00F16111" w:rsidRPr="00B50EEA" w:rsidRDefault="0036480F" w:rsidP="00B50EEA">
      <w:pPr>
        <w:ind w:firstLine="570"/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                  </w:t>
      </w:r>
      <w:r w:rsidR="00F16111" w:rsidRPr="00B50EEA">
        <w:rPr>
          <w:sz w:val="24"/>
          <w:szCs w:val="24"/>
        </w:rPr>
        <w:t xml:space="preserve">Мы уже большими стали, </w:t>
      </w:r>
      <w:r w:rsidRPr="00B50EEA">
        <w:rPr>
          <w:sz w:val="24"/>
          <w:szCs w:val="24"/>
        </w:rPr>
        <w:t>в</w:t>
      </w:r>
      <w:r w:rsidR="00F16111" w:rsidRPr="00B50EEA">
        <w:rPr>
          <w:sz w:val="24"/>
          <w:szCs w:val="24"/>
        </w:rPr>
        <w:t xml:space="preserve"> садик нам идти пора.</w:t>
      </w:r>
    </w:p>
    <w:p w:rsidR="00F16111" w:rsidRPr="00B50EEA" w:rsidRDefault="0036480F" w:rsidP="00B50EEA">
      <w:pPr>
        <w:ind w:firstLine="570"/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                  </w:t>
      </w:r>
      <w:r w:rsidR="00F16111" w:rsidRPr="00B50EEA">
        <w:rPr>
          <w:sz w:val="24"/>
          <w:szCs w:val="24"/>
        </w:rPr>
        <w:t>Едут- едут  по дорожке</w:t>
      </w:r>
      <w:r w:rsidRPr="00B50EEA">
        <w:rPr>
          <w:sz w:val="24"/>
          <w:szCs w:val="24"/>
        </w:rPr>
        <w:t xml:space="preserve"> н</w:t>
      </w:r>
      <w:r w:rsidR="00F16111" w:rsidRPr="00B50EEA">
        <w:rPr>
          <w:sz w:val="24"/>
          <w:szCs w:val="24"/>
        </w:rPr>
        <w:t>аши маленькие ножки.</w:t>
      </w:r>
    </w:p>
    <w:p w:rsidR="00F16111" w:rsidRPr="00B50EEA" w:rsidRDefault="0036480F" w:rsidP="00B50EEA">
      <w:pPr>
        <w:ind w:firstLine="570"/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                  </w:t>
      </w:r>
      <w:r w:rsidR="00F16111" w:rsidRPr="00B50EEA">
        <w:rPr>
          <w:sz w:val="24"/>
          <w:szCs w:val="24"/>
        </w:rPr>
        <w:t>Вы нам хлопайте скорей,</w:t>
      </w:r>
      <w:r w:rsidRPr="00B50EEA">
        <w:rPr>
          <w:sz w:val="24"/>
          <w:szCs w:val="24"/>
        </w:rPr>
        <w:t xml:space="preserve"> в</w:t>
      </w:r>
      <w:r w:rsidR="00F16111" w:rsidRPr="00B50EEA">
        <w:rPr>
          <w:sz w:val="24"/>
          <w:szCs w:val="24"/>
        </w:rPr>
        <w:t>стречайте деток веселей.</w:t>
      </w:r>
    </w:p>
    <w:p w:rsidR="005753EC" w:rsidRPr="00B50EEA" w:rsidRDefault="005753EC" w:rsidP="00B50EEA">
      <w:pPr>
        <w:jc w:val="center"/>
        <w:rPr>
          <w:i/>
          <w:sz w:val="24"/>
          <w:szCs w:val="24"/>
        </w:rPr>
      </w:pPr>
    </w:p>
    <w:p w:rsidR="0036480F" w:rsidRPr="00B50EEA" w:rsidRDefault="0036480F" w:rsidP="00B50EEA">
      <w:pPr>
        <w:jc w:val="center"/>
        <w:rPr>
          <w:i/>
          <w:sz w:val="24"/>
          <w:szCs w:val="24"/>
        </w:rPr>
      </w:pPr>
      <w:r w:rsidRPr="00B50EEA">
        <w:rPr>
          <w:i/>
          <w:sz w:val="24"/>
          <w:szCs w:val="24"/>
        </w:rPr>
        <w:t>Дети под музыку входят в зал</w:t>
      </w:r>
    </w:p>
    <w:p w:rsidR="00F16111" w:rsidRPr="00B50EEA" w:rsidRDefault="00F16111" w:rsidP="00B50EEA">
      <w:pPr>
        <w:jc w:val="center"/>
        <w:rPr>
          <w:i/>
          <w:sz w:val="24"/>
          <w:szCs w:val="24"/>
        </w:rPr>
      </w:pPr>
    </w:p>
    <w:p w:rsidR="00F16111" w:rsidRPr="00B50EEA" w:rsidRDefault="0036480F" w:rsidP="00B50EEA">
      <w:pPr>
        <w:rPr>
          <w:sz w:val="24"/>
          <w:szCs w:val="24"/>
        </w:rPr>
      </w:pPr>
      <w:r w:rsidRPr="00B50EEA">
        <w:rPr>
          <w:b/>
          <w:sz w:val="24"/>
          <w:szCs w:val="24"/>
        </w:rPr>
        <w:t xml:space="preserve">Ведущая: </w:t>
      </w:r>
      <w:r w:rsidR="00F16111" w:rsidRPr="00B50EEA">
        <w:rPr>
          <w:sz w:val="24"/>
          <w:szCs w:val="24"/>
        </w:rPr>
        <w:t xml:space="preserve"> Дорогие ребятки, посмотрите, как нарядно в нашем зале, это потому что вы стали большими, прощаетесь с ясельками и переходите в детский сад.</w:t>
      </w:r>
    </w:p>
    <w:p w:rsidR="00F16111" w:rsidRPr="00B50EEA" w:rsidRDefault="00F16111" w:rsidP="00B50EEA">
      <w:pPr>
        <w:rPr>
          <w:sz w:val="24"/>
          <w:szCs w:val="24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>Вы пришли сюда в пинетках, были маленькие детки,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>Вас учили спать и кушать, вас учили сказки слушать.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Время быстро пролетело, стали очень вы </w:t>
      </w:r>
      <w:proofErr w:type="spellStart"/>
      <w:r w:rsidRPr="00B50EEA">
        <w:rPr>
          <w:sz w:val="24"/>
          <w:szCs w:val="24"/>
        </w:rPr>
        <w:t>умелы</w:t>
      </w:r>
      <w:proofErr w:type="spellEnd"/>
      <w:r w:rsidRPr="00B50EEA">
        <w:rPr>
          <w:sz w:val="24"/>
          <w:szCs w:val="24"/>
        </w:rPr>
        <w:t>,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>Чему здесь научили вас, расскажите-ка сейчас.</w:t>
      </w:r>
    </w:p>
    <w:p w:rsidR="00F16111" w:rsidRPr="00B50EEA" w:rsidRDefault="00F16111" w:rsidP="00B50EEA">
      <w:pPr>
        <w:rPr>
          <w:sz w:val="24"/>
          <w:szCs w:val="24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1 </w:t>
      </w:r>
      <w:proofErr w:type="spellStart"/>
      <w:r w:rsidRPr="00B50EEA">
        <w:rPr>
          <w:b/>
          <w:i/>
          <w:sz w:val="24"/>
          <w:szCs w:val="24"/>
        </w:rPr>
        <w:t>реб</w:t>
      </w:r>
      <w:proofErr w:type="spellEnd"/>
      <w:r w:rsidRPr="00B50EEA">
        <w:rPr>
          <w:b/>
          <w:i/>
          <w:sz w:val="24"/>
          <w:szCs w:val="24"/>
        </w:rPr>
        <w:t xml:space="preserve">: </w:t>
      </w:r>
      <w:r w:rsidRPr="00B50EEA">
        <w:rPr>
          <w:sz w:val="24"/>
          <w:szCs w:val="24"/>
        </w:rPr>
        <w:t>Долго в ясли мы ходили, и всему нас научили: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Одеваться, раздеваться, и, конечно, умываться.</w:t>
      </w:r>
    </w:p>
    <w:p w:rsidR="00F16111" w:rsidRPr="00B50EEA" w:rsidRDefault="00F16111" w:rsidP="00B50EEA">
      <w:pPr>
        <w:rPr>
          <w:b/>
          <w:i/>
          <w:sz w:val="24"/>
          <w:szCs w:val="24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2 </w:t>
      </w:r>
      <w:proofErr w:type="spellStart"/>
      <w:r w:rsidRPr="00B50EEA">
        <w:rPr>
          <w:b/>
          <w:i/>
          <w:sz w:val="24"/>
          <w:szCs w:val="24"/>
        </w:rPr>
        <w:t>реб</w:t>
      </w:r>
      <w:proofErr w:type="spellEnd"/>
      <w:r w:rsidRPr="00B50EEA">
        <w:rPr>
          <w:b/>
          <w:i/>
          <w:sz w:val="24"/>
          <w:szCs w:val="24"/>
        </w:rPr>
        <w:t xml:space="preserve">: </w:t>
      </w:r>
      <w:r w:rsidRPr="00B50EEA">
        <w:rPr>
          <w:sz w:val="24"/>
          <w:szCs w:val="24"/>
        </w:rPr>
        <w:t>Раньше в ясли не хотели,</w:t>
      </w:r>
      <w:r w:rsidR="0036480F" w:rsidRPr="00B50EEA">
        <w:rPr>
          <w:sz w:val="24"/>
          <w:szCs w:val="24"/>
        </w:rPr>
        <w:t xml:space="preserve"> </w:t>
      </w:r>
      <w:r w:rsidRPr="00B50EEA">
        <w:rPr>
          <w:sz w:val="24"/>
          <w:szCs w:val="24"/>
        </w:rPr>
        <w:t>громко плакали с утра.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А теперь бежим сюда с удовольствием всегда.</w:t>
      </w:r>
    </w:p>
    <w:p w:rsidR="00F16111" w:rsidRPr="00B50EEA" w:rsidRDefault="00F16111" w:rsidP="00B50EEA">
      <w:pPr>
        <w:rPr>
          <w:sz w:val="24"/>
          <w:szCs w:val="24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3 </w:t>
      </w:r>
      <w:proofErr w:type="spellStart"/>
      <w:r w:rsidRPr="00B50EEA">
        <w:rPr>
          <w:b/>
          <w:i/>
          <w:sz w:val="24"/>
          <w:szCs w:val="24"/>
        </w:rPr>
        <w:t>реб</w:t>
      </w:r>
      <w:proofErr w:type="spellEnd"/>
      <w:r w:rsidRPr="00B50EEA">
        <w:rPr>
          <w:b/>
          <w:i/>
          <w:sz w:val="24"/>
          <w:szCs w:val="24"/>
        </w:rPr>
        <w:t xml:space="preserve">: </w:t>
      </w:r>
      <w:r w:rsidRPr="00B50EEA">
        <w:rPr>
          <w:sz w:val="24"/>
          <w:szCs w:val="24"/>
        </w:rPr>
        <w:t>Меня кормили с ложки,</w:t>
      </w:r>
      <w:r w:rsidR="0036480F" w:rsidRPr="00B50EEA">
        <w:rPr>
          <w:sz w:val="24"/>
          <w:szCs w:val="24"/>
        </w:rPr>
        <w:t xml:space="preserve"> </w:t>
      </w:r>
      <w:r w:rsidRPr="00B50EEA">
        <w:rPr>
          <w:sz w:val="24"/>
          <w:szCs w:val="24"/>
        </w:rPr>
        <w:t>но я подрос немножко.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Смотрите-ка скорее, я кушать сам умею.</w:t>
      </w:r>
    </w:p>
    <w:p w:rsidR="00F16111" w:rsidRPr="00B50EEA" w:rsidRDefault="00F16111" w:rsidP="00B50EEA">
      <w:pPr>
        <w:rPr>
          <w:b/>
          <w:i/>
          <w:sz w:val="24"/>
          <w:szCs w:val="24"/>
          <w:u w:val="single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4 </w:t>
      </w:r>
      <w:proofErr w:type="spellStart"/>
      <w:r w:rsidRPr="00B50EEA">
        <w:rPr>
          <w:b/>
          <w:i/>
          <w:sz w:val="24"/>
          <w:szCs w:val="24"/>
        </w:rPr>
        <w:t>реб</w:t>
      </w:r>
      <w:proofErr w:type="spellEnd"/>
      <w:r w:rsidRPr="00B50EEA">
        <w:rPr>
          <w:b/>
          <w:i/>
          <w:sz w:val="24"/>
          <w:szCs w:val="24"/>
        </w:rPr>
        <w:t xml:space="preserve">: </w:t>
      </w:r>
      <w:r w:rsidRPr="00B50EEA">
        <w:rPr>
          <w:sz w:val="24"/>
          <w:szCs w:val="24"/>
        </w:rPr>
        <w:t>Я умею одеваться, если только захочу,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 Я и маленького братца одеваться научу.</w:t>
      </w:r>
    </w:p>
    <w:p w:rsidR="00F16111" w:rsidRPr="00B50EEA" w:rsidRDefault="00F16111" w:rsidP="00B50EEA">
      <w:pPr>
        <w:rPr>
          <w:b/>
          <w:i/>
          <w:sz w:val="24"/>
          <w:szCs w:val="24"/>
          <w:u w:val="single"/>
        </w:rPr>
      </w:pP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5 </w:t>
      </w:r>
      <w:proofErr w:type="spellStart"/>
      <w:r w:rsidRPr="00B50EEA">
        <w:rPr>
          <w:b/>
          <w:i/>
          <w:sz w:val="24"/>
          <w:szCs w:val="24"/>
        </w:rPr>
        <w:t>реб</w:t>
      </w:r>
      <w:proofErr w:type="spellEnd"/>
      <w:r w:rsidRPr="00B50EEA">
        <w:rPr>
          <w:b/>
          <w:i/>
          <w:sz w:val="24"/>
          <w:szCs w:val="24"/>
        </w:rPr>
        <w:t xml:space="preserve">: </w:t>
      </w:r>
      <w:r w:rsidRPr="00B50EEA">
        <w:rPr>
          <w:sz w:val="24"/>
          <w:szCs w:val="24"/>
        </w:rPr>
        <w:t>Умываемся мы быстро, вытираемся мы чисто.</w:t>
      </w:r>
    </w:p>
    <w:p w:rsidR="00F16111" w:rsidRPr="00B50EEA" w:rsidRDefault="00F16111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         Так опрятны, аккуратны. Всем смотреть на нас приятно.</w:t>
      </w:r>
    </w:p>
    <w:p w:rsidR="00BA2910" w:rsidRPr="00B50EEA" w:rsidRDefault="00BA2910" w:rsidP="00B50EEA">
      <w:pPr>
        <w:rPr>
          <w:sz w:val="24"/>
          <w:szCs w:val="24"/>
        </w:rPr>
      </w:pPr>
    </w:p>
    <w:p w:rsidR="00BA2910" w:rsidRPr="00B50EEA" w:rsidRDefault="0036480F" w:rsidP="00B50EEA">
      <w:pPr>
        <w:rPr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 6 </w:t>
      </w:r>
      <w:proofErr w:type="spellStart"/>
      <w:r w:rsidRPr="00B50EEA">
        <w:rPr>
          <w:b/>
          <w:i/>
          <w:sz w:val="24"/>
          <w:szCs w:val="24"/>
        </w:rPr>
        <w:t>р</w:t>
      </w:r>
      <w:r w:rsidR="00BA2910" w:rsidRPr="00B50EEA">
        <w:rPr>
          <w:b/>
          <w:i/>
          <w:sz w:val="24"/>
          <w:szCs w:val="24"/>
        </w:rPr>
        <w:t>еб</w:t>
      </w:r>
      <w:proofErr w:type="spellEnd"/>
      <w:r w:rsidRPr="00B50EEA">
        <w:rPr>
          <w:b/>
          <w:i/>
          <w:sz w:val="24"/>
          <w:szCs w:val="24"/>
        </w:rPr>
        <w:t>:</w:t>
      </w:r>
      <w:r w:rsidR="00BA2910" w:rsidRPr="00B50EEA">
        <w:rPr>
          <w:i/>
          <w:sz w:val="24"/>
          <w:szCs w:val="24"/>
        </w:rPr>
        <w:t xml:space="preserve"> </w:t>
      </w:r>
      <w:r w:rsidR="00BA2910" w:rsidRPr="00B50EEA">
        <w:rPr>
          <w:sz w:val="24"/>
          <w:szCs w:val="24"/>
        </w:rPr>
        <w:t xml:space="preserve"> И не плачу я с утра. В садик мне уже пора. </w:t>
      </w:r>
    </w:p>
    <w:p w:rsidR="0036480F" w:rsidRPr="00B50EEA" w:rsidRDefault="0036480F" w:rsidP="00B50EEA">
      <w:pPr>
        <w:rPr>
          <w:sz w:val="24"/>
          <w:szCs w:val="24"/>
        </w:rPr>
      </w:pPr>
    </w:p>
    <w:p w:rsidR="008B3089" w:rsidRPr="00B50EEA" w:rsidRDefault="0036480F" w:rsidP="00B50EEA">
      <w:pPr>
        <w:jc w:val="center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>«Малышовая плясовая"</w:t>
      </w:r>
    </w:p>
    <w:p w:rsidR="00102C9D" w:rsidRPr="00B50EEA" w:rsidRDefault="00102C9D" w:rsidP="00B50EEA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50EE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2C9D" w:rsidRPr="00B50EEA" w:rsidRDefault="00F16111" w:rsidP="00B50EEA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B50E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2C9D" w:rsidRPr="00B50EEA">
        <w:rPr>
          <w:rFonts w:ascii="Times New Roman" w:eastAsia="Times New Roman" w:hAnsi="Times New Roman"/>
          <w:b/>
          <w:sz w:val="24"/>
          <w:szCs w:val="24"/>
          <w:lang w:eastAsia="ru-RU"/>
        </w:rPr>
        <w:t>Вед:</w:t>
      </w:r>
      <w:r w:rsidR="00102C9D" w:rsidRPr="00B50EEA">
        <w:rPr>
          <w:rFonts w:ascii="Times New Roman" w:eastAsia="Times New Roman" w:hAnsi="Times New Roman"/>
          <w:sz w:val="24"/>
          <w:szCs w:val="24"/>
          <w:lang w:eastAsia="ru-RU"/>
        </w:rPr>
        <w:t xml:space="preserve">  Наши детки в садике весело живут,</w:t>
      </w:r>
    </w:p>
    <w:p w:rsidR="00102C9D" w:rsidRPr="00B50EEA" w:rsidRDefault="00102C9D" w:rsidP="00B50EEA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E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ши детки в садике песенки поют</w:t>
      </w:r>
    </w:p>
    <w:p w:rsidR="00102C9D" w:rsidRPr="00B50EEA" w:rsidRDefault="00102C9D" w:rsidP="00B50EEA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E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бо всём мы не расскажем, как умеем, всем покажем!</w:t>
      </w:r>
    </w:p>
    <w:p w:rsidR="00102C9D" w:rsidRPr="00B50EEA" w:rsidRDefault="00102C9D" w:rsidP="00B50EEA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EEA">
        <w:rPr>
          <w:rFonts w:ascii="Times New Roman" w:eastAsia="Times New Roman" w:hAnsi="Times New Roman"/>
          <w:b/>
          <w:sz w:val="24"/>
          <w:szCs w:val="24"/>
          <w:lang w:eastAsia="ru-RU"/>
        </w:rPr>
        <w:t>Песня «Погуляли наши детки»</w:t>
      </w:r>
    </w:p>
    <w:p w:rsidR="0036480F" w:rsidRPr="00B50EEA" w:rsidRDefault="0036480F" w:rsidP="00B50EEA">
      <w:pPr>
        <w:tabs>
          <w:tab w:val="left" w:pos="-709"/>
          <w:tab w:val="left" w:pos="105"/>
        </w:tabs>
        <w:ind w:left="-1" w:hanging="708"/>
        <w:rPr>
          <w:i/>
          <w:iCs/>
          <w:sz w:val="24"/>
          <w:szCs w:val="24"/>
        </w:rPr>
      </w:pPr>
    </w:p>
    <w:p w:rsidR="00F16111" w:rsidRPr="00B50EEA" w:rsidRDefault="00F16111" w:rsidP="00B50EEA">
      <w:pPr>
        <w:tabs>
          <w:tab w:val="left" w:pos="-709"/>
          <w:tab w:val="left" w:pos="105"/>
        </w:tabs>
        <w:ind w:left="-1" w:hanging="708"/>
        <w:rPr>
          <w:i/>
          <w:iCs/>
          <w:sz w:val="24"/>
          <w:szCs w:val="24"/>
        </w:rPr>
      </w:pPr>
      <w:r w:rsidRPr="00B50EEA">
        <w:rPr>
          <w:i/>
          <w:iCs/>
          <w:sz w:val="24"/>
          <w:szCs w:val="24"/>
        </w:rPr>
        <w:t xml:space="preserve"> </w:t>
      </w:r>
      <w:r w:rsidR="0036480F" w:rsidRPr="00B50EEA">
        <w:rPr>
          <w:i/>
          <w:iCs/>
          <w:sz w:val="24"/>
          <w:szCs w:val="24"/>
        </w:rPr>
        <w:t xml:space="preserve">Дети садятся. </w:t>
      </w:r>
      <w:r w:rsidR="00D20AED" w:rsidRPr="00B50EEA">
        <w:rPr>
          <w:i/>
          <w:iCs/>
          <w:sz w:val="24"/>
          <w:szCs w:val="24"/>
        </w:rPr>
        <w:t>Ведущий обращает внимание на разбросанные игрушки (зайку, мишку, куклу, мяч</w:t>
      </w:r>
      <w:r w:rsidR="00217DB8" w:rsidRPr="00B50EEA">
        <w:rPr>
          <w:i/>
          <w:iCs/>
          <w:sz w:val="24"/>
          <w:szCs w:val="24"/>
        </w:rPr>
        <w:t>, кубики</w:t>
      </w:r>
      <w:r w:rsidR="00157B6C" w:rsidRPr="00B50EEA">
        <w:rPr>
          <w:i/>
          <w:iCs/>
          <w:sz w:val="24"/>
          <w:szCs w:val="24"/>
        </w:rPr>
        <w:t>, колечки</w:t>
      </w:r>
      <w:r w:rsidR="00D20AED" w:rsidRPr="00B50EEA">
        <w:rPr>
          <w:i/>
          <w:iCs/>
          <w:sz w:val="24"/>
          <w:szCs w:val="24"/>
        </w:rPr>
        <w:t xml:space="preserve"> и др.)</w:t>
      </w:r>
    </w:p>
    <w:p w:rsidR="00D20AED" w:rsidRPr="00B50EEA" w:rsidRDefault="00D20AED" w:rsidP="00B50EEA">
      <w:pPr>
        <w:tabs>
          <w:tab w:val="left" w:pos="-709"/>
          <w:tab w:val="left" w:pos="105"/>
        </w:tabs>
        <w:ind w:left="-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Ребята, что тут произошло? Почему все игрушки лежат на полу?</w:t>
      </w:r>
    </w:p>
    <w:p w:rsidR="00D20AED" w:rsidRPr="00B50EEA" w:rsidRDefault="00D20AED" w:rsidP="00B50EEA">
      <w:pPr>
        <w:tabs>
          <w:tab w:val="left" w:pos="-709"/>
          <w:tab w:val="left" w:pos="105"/>
        </w:tabs>
        <w:ind w:left="-1" w:hanging="708"/>
        <w:rPr>
          <w:iCs/>
          <w:sz w:val="24"/>
          <w:szCs w:val="24"/>
        </w:rPr>
      </w:pPr>
      <w:r w:rsidRPr="00B50EEA">
        <w:rPr>
          <w:iCs/>
          <w:sz w:val="24"/>
          <w:szCs w:val="24"/>
        </w:rPr>
        <w:t xml:space="preserve"> (дети высказывают свои предположения)</w:t>
      </w:r>
    </w:p>
    <w:p w:rsidR="00D20AED" w:rsidRPr="00B50EEA" w:rsidRDefault="00D20AED" w:rsidP="00B50EEA">
      <w:pPr>
        <w:tabs>
          <w:tab w:val="left" w:pos="-709"/>
          <w:tab w:val="left" w:pos="105"/>
        </w:tabs>
        <w:ind w:left="-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(Поднимает куклу и подносит к уху)</w:t>
      </w:r>
      <w:r w:rsidRPr="00B50EEA">
        <w:rPr>
          <w:iCs/>
          <w:sz w:val="24"/>
          <w:szCs w:val="24"/>
        </w:rPr>
        <w:t xml:space="preserve"> А</w:t>
      </w:r>
      <w:r w:rsidR="0029243E" w:rsidRPr="00B50EEA">
        <w:rPr>
          <w:iCs/>
          <w:sz w:val="24"/>
          <w:szCs w:val="24"/>
        </w:rPr>
        <w:t>-а</w:t>
      </w:r>
      <w:r w:rsidRPr="00B50EEA">
        <w:rPr>
          <w:iCs/>
          <w:sz w:val="24"/>
          <w:szCs w:val="24"/>
        </w:rPr>
        <w:t>, теперь все понятно. Это сделал  Петрушка. Живет он в том домике. Давайте его позовем!</w:t>
      </w:r>
    </w:p>
    <w:p w:rsidR="00F16111" w:rsidRPr="00B50EEA" w:rsidRDefault="00F16111" w:rsidP="00B50EEA">
      <w:pPr>
        <w:tabs>
          <w:tab w:val="left" w:pos="-709"/>
          <w:tab w:val="left" w:pos="105"/>
        </w:tabs>
        <w:ind w:left="-1" w:hanging="708"/>
        <w:rPr>
          <w:iCs/>
          <w:sz w:val="24"/>
          <w:szCs w:val="24"/>
        </w:rPr>
      </w:pPr>
      <w:r w:rsidRPr="00B50EEA">
        <w:rPr>
          <w:iCs/>
          <w:sz w:val="24"/>
          <w:szCs w:val="24"/>
        </w:rPr>
        <w:t xml:space="preserve">                     </w:t>
      </w:r>
      <w:r w:rsidR="00D20AED" w:rsidRPr="00B50EEA">
        <w:rPr>
          <w:i/>
          <w:iCs/>
          <w:sz w:val="24"/>
          <w:szCs w:val="24"/>
        </w:rPr>
        <w:t>Дети и ведущий зовут Петрушку.  Из домика выходит сонный Петрушка, зевает и трет глаза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Кто меня зовет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Здравствуй, Петрушка! Это мы тебя зовем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="0036480F" w:rsidRPr="00B50EEA">
        <w:rPr>
          <w:iCs/>
          <w:sz w:val="24"/>
          <w:szCs w:val="24"/>
        </w:rPr>
        <w:t xml:space="preserve"> Кто это мы</w:t>
      </w:r>
      <w:r w:rsidRPr="00B50EEA">
        <w:rPr>
          <w:iCs/>
          <w:sz w:val="24"/>
          <w:szCs w:val="24"/>
        </w:rPr>
        <w:t>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lastRenderedPageBreak/>
        <w:t>Вед</w:t>
      </w:r>
      <w:r w:rsidRPr="00B50EEA">
        <w:rPr>
          <w:iCs/>
          <w:sz w:val="24"/>
          <w:szCs w:val="24"/>
        </w:rPr>
        <w:t>: Ребята.</w:t>
      </w:r>
    </w:p>
    <w:p w:rsidR="00217DB8" w:rsidRPr="00B50EEA" w:rsidRDefault="00D20AED" w:rsidP="00B50EEA">
      <w:pPr>
        <w:tabs>
          <w:tab w:val="left" w:pos="-709"/>
        </w:tabs>
        <w:ind w:left="651" w:hanging="708"/>
        <w:rPr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А зачем это я вам понадобился?</w:t>
      </w:r>
      <w:r w:rsidRPr="00B50EEA">
        <w:rPr>
          <w:sz w:val="24"/>
          <w:szCs w:val="24"/>
        </w:rPr>
        <w:t xml:space="preserve"> </w:t>
      </w:r>
    </w:p>
    <w:p w:rsidR="00D20AED" w:rsidRPr="00B50EEA" w:rsidRDefault="0036480F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</w:t>
      </w:r>
      <w:r w:rsidR="00217DB8" w:rsidRPr="00B50EEA">
        <w:rPr>
          <w:b/>
          <w:iCs/>
          <w:sz w:val="24"/>
          <w:szCs w:val="24"/>
        </w:rPr>
        <w:t>:</w:t>
      </w:r>
      <w:r w:rsidR="00D20AED" w:rsidRPr="00B50EEA">
        <w:rPr>
          <w:sz w:val="24"/>
          <w:szCs w:val="24"/>
        </w:rPr>
        <w:t xml:space="preserve"> </w:t>
      </w:r>
      <w:proofErr w:type="gramStart"/>
      <w:r w:rsidR="00D20AED" w:rsidRPr="00B50EEA">
        <w:rPr>
          <w:sz w:val="24"/>
          <w:szCs w:val="24"/>
        </w:rPr>
        <w:t>У нас сегодня выпускной  из ясел</w:t>
      </w:r>
      <w:r w:rsidR="00157B6C" w:rsidRPr="00B50EEA">
        <w:rPr>
          <w:sz w:val="24"/>
          <w:szCs w:val="24"/>
        </w:rPr>
        <w:t>ьной группы.</w:t>
      </w:r>
      <w:proofErr w:type="gramEnd"/>
      <w:r w:rsidR="00157B6C" w:rsidRPr="00B50EEA">
        <w:rPr>
          <w:sz w:val="24"/>
          <w:szCs w:val="24"/>
        </w:rPr>
        <w:t xml:space="preserve"> Наши ребятки стали большими</w:t>
      </w:r>
      <w:r w:rsidR="00D20AED" w:rsidRPr="00B50EEA">
        <w:rPr>
          <w:sz w:val="24"/>
          <w:szCs w:val="24"/>
        </w:rPr>
        <w:t xml:space="preserve"> и пойдут теперь в младшую группу,</w:t>
      </w:r>
      <w:r w:rsidR="00157B6C" w:rsidRPr="00B50EEA">
        <w:rPr>
          <w:sz w:val="24"/>
          <w:szCs w:val="24"/>
        </w:rPr>
        <w:t xml:space="preserve"> </w:t>
      </w:r>
      <w:r w:rsidR="00D20AED" w:rsidRPr="00B50EEA">
        <w:rPr>
          <w:iCs/>
          <w:sz w:val="24"/>
          <w:szCs w:val="24"/>
        </w:rPr>
        <w:t>а ты посмотри, что наделал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(удивленно) Я ничего не делал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="00217DB8" w:rsidRPr="00B50EEA">
        <w:rPr>
          <w:iCs/>
          <w:sz w:val="24"/>
          <w:szCs w:val="24"/>
        </w:rPr>
        <w:t xml:space="preserve"> А</w:t>
      </w:r>
      <w:r w:rsidRPr="00B50EEA">
        <w:rPr>
          <w:iCs/>
          <w:sz w:val="24"/>
          <w:szCs w:val="24"/>
        </w:rPr>
        <w:t xml:space="preserve"> кубики кто разбросал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(разводит руками) Не знаю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А мячики кто раскидал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Не знаю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="00157B6C" w:rsidRPr="00B50EEA">
        <w:rPr>
          <w:iCs/>
          <w:sz w:val="24"/>
          <w:szCs w:val="24"/>
        </w:rPr>
        <w:t xml:space="preserve"> И колечки</w:t>
      </w:r>
      <w:r w:rsidRPr="00B50EEA">
        <w:rPr>
          <w:iCs/>
          <w:sz w:val="24"/>
          <w:szCs w:val="24"/>
        </w:rPr>
        <w:t xml:space="preserve"> тоже не знаешь</w:t>
      </w:r>
      <w:r w:rsidR="00157B6C" w:rsidRPr="00B50EEA">
        <w:rPr>
          <w:iCs/>
          <w:sz w:val="24"/>
          <w:szCs w:val="24"/>
        </w:rPr>
        <w:t>,</w:t>
      </w:r>
      <w:r w:rsidRPr="00B50EEA">
        <w:rPr>
          <w:iCs/>
          <w:sz w:val="24"/>
          <w:szCs w:val="24"/>
        </w:rPr>
        <w:t xml:space="preserve"> кто разбросал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="00157B6C" w:rsidRPr="00B50EEA">
        <w:rPr>
          <w:iCs/>
          <w:sz w:val="24"/>
          <w:szCs w:val="24"/>
        </w:rPr>
        <w:t xml:space="preserve"> (</w:t>
      </w:r>
      <w:r w:rsidRPr="00B50EEA">
        <w:rPr>
          <w:iCs/>
          <w:sz w:val="24"/>
          <w:szCs w:val="24"/>
        </w:rPr>
        <w:t>мотает головой) не знаю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Ничего-</w:t>
      </w:r>
      <w:r w:rsidR="0029243E" w:rsidRPr="00B50EEA">
        <w:rPr>
          <w:iCs/>
          <w:sz w:val="24"/>
          <w:szCs w:val="24"/>
        </w:rPr>
        <w:t xml:space="preserve"> то ты не знаешь. А кукла нам рассказала</w:t>
      </w:r>
      <w:r w:rsidRPr="00B50EEA">
        <w:rPr>
          <w:iCs/>
          <w:sz w:val="24"/>
          <w:szCs w:val="24"/>
        </w:rPr>
        <w:t>, что ты их разбросал. Правда</w:t>
      </w:r>
      <w:r w:rsidR="00157B6C" w:rsidRPr="00B50EEA">
        <w:rPr>
          <w:iCs/>
          <w:sz w:val="24"/>
          <w:szCs w:val="24"/>
        </w:rPr>
        <w:t>,</w:t>
      </w:r>
      <w:r w:rsidRPr="00B50EEA">
        <w:rPr>
          <w:iCs/>
          <w:sz w:val="24"/>
          <w:szCs w:val="24"/>
        </w:rPr>
        <w:t xml:space="preserve"> ребята? (дети отвечают)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</w:t>
      </w:r>
      <w:r w:rsidR="00157B6C" w:rsidRPr="00B50EEA">
        <w:rPr>
          <w:iCs/>
          <w:sz w:val="24"/>
          <w:szCs w:val="24"/>
        </w:rPr>
        <w:t>: А что еще с этими колечками</w:t>
      </w:r>
      <w:r w:rsidRPr="00B50EEA">
        <w:rPr>
          <w:iCs/>
          <w:sz w:val="24"/>
          <w:szCs w:val="24"/>
        </w:rPr>
        <w:t xml:space="preserve"> делать можн</w:t>
      </w:r>
      <w:r w:rsidR="00217DB8" w:rsidRPr="00B50EEA">
        <w:rPr>
          <w:iCs/>
          <w:sz w:val="24"/>
          <w:szCs w:val="24"/>
        </w:rPr>
        <w:t>о? Играть мне с ними надоело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А еще сними можно танцевать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Как это – танцевать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Сейчас наши ребятки тебе покажу</w:t>
      </w:r>
      <w:r w:rsidR="00157B6C" w:rsidRPr="00B50EEA">
        <w:rPr>
          <w:iCs/>
          <w:sz w:val="24"/>
          <w:szCs w:val="24"/>
        </w:rPr>
        <w:t>, как можно танцевать с колечками</w:t>
      </w:r>
      <w:r w:rsidRPr="00B50EEA">
        <w:rPr>
          <w:iCs/>
          <w:sz w:val="24"/>
          <w:szCs w:val="24"/>
        </w:rPr>
        <w:t>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iCs/>
          <w:sz w:val="24"/>
          <w:szCs w:val="24"/>
        </w:rPr>
        <w:t xml:space="preserve">                                   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b/>
          <w:iCs/>
          <w:sz w:val="24"/>
          <w:szCs w:val="24"/>
        </w:rPr>
      </w:pPr>
      <w:r w:rsidRPr="00B50EEA">
        <w:rPr>
          <w:iCs/>
          <w:sz w:val="24"/>
          <w:szCs w:val="24"/>
        </w:rPr>
        <w:t xml:space="preserve">          </w:t>
      </w:r>
      <w:r w:rsidR="00217DB8" w:rsidRPr="00B50EEA">
        <w:rPr>
          <w:iCs/>
          <w:sz w:val="24"/>
          <w:szCs w:val="24"/>
        </w:rPr>
        <w:t xml:space="preserve">                              </w:t>
      </w:r>
      <w:r w:rsidRPr="00B50EEA">
        <w:rPr>
          <w:iCs/>
          <w:sz w:val="24"/>
          <w:szCs w:val="24"/>
        </w:rPr>
        <w:t xml:space="preserve">  </w:t>
      </w:r>
      <w:r w:rsidR="00157B6C" w:rsidRPr="00B50EEA">
        <w:rPr>
          <w:b/>
          <w:iCs/>
          <w:sz w:val="24"/>
          <w:szCs w:val="24"/>
        </w:rPr>
        <w:t>Танец с колечками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 xml:space="preserve">Петрушка: </w:t>
      </w:r>
      <w:r w:rsidRPr="00B50EEA">
        <w:rPr>
          <w:iCs/>
          <w:sz w:val="24"/>
          <w:szCs w:val="24"/>
        </w:rPr>
        <w:t>Ка</w:t>
      </w:r>
      <w:r w:rsidR="00157B6C" w:rsidRPr="00B50EEA">
        <w:rPr>
          <w:iCs/>
          <w:sz w:val="24"/>
          <w:szCs w:val="24"/>
        </w:rPr>
        <w:t>к вы весело танцевали с колечками</w:t>
      </w:r>
      <w:r w:rsidRPr="00B50EEA">
        <w:rPr>
          <w:iCs/>
          <w:sz w:val="24"/>
          <w:szCs w:val="24"/>
        </w:rPr>
        <w:t>, я теперь тоже буду всегда с ними танцевать. А хотите</w:t>
      </w:r>
      <w:r w:rsidR="00157B6C" w:rsidRPr="00B50EEA">
        <w:rPr>
          <w:iCs/>
          <w:sz w:val="24"/>
          <w:szCs w:val="24"/>
        </w:rPr>
        <w:t>,</w:t>
      </w:r>
      <w:r w:rsidRPr="00B50EEA">
        <w:rPr>
          <w:iCs/>
          <w:sz w:val="24"/>
          <w:szCs w:val="24"/>
        </w:rPr>
        <w:t xml:space="preserve"> я вам покажу свои игрушки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 xml:space="preserve">Вед: </w:t>
      </w:r>
      <w:r w:rsidRPr="00B50EEA">
        <w:rPr>
          <w:iCs/>
          <w:sz w:val="24"/>
          <w:szCs w:val="24"/>
        </w:rPr>
        <w:t>Петрушка, а тебе не жалко показать свои игрушки?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Нет. Мне не жалко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Молодец, Петрушка, мы очень рады, что ты не жадный!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</w:t>
      </w:r>
      <w:proofErr w:type="gramStart"/>
      <w:r w:rsidRPr="00B50EEA">
        <w:rPr>
          <w:b/>
          <w:iCs/>
          <w:sz w:val="24"/>
          <w:szCs w:val="24"/>
        </w:rPr>
        <w:t>:(</w:t>
      </w:r>
      <w:proofErr w:type="gramEnd"/>
      <w:r w:rsidRPr="00B50EEA">
        <w:rPr>
          <w:b/>
          <w:iCs/>
          <w:sz w:val="24"/>
          <w:szCs w:val="24"/>
        </w:rPr>
        <w:t xml:space="preserve"> берет зайку в руки ) </w:t>
      </w:r>
      <w:r w:rsidRPr="00B50EEA">
        <w:rPr>
          <w:iCs/>
          <w:sz w:val="24"/>
          <w:szCs w:val="24"/>
        </w:rPr>
        <w:t>Я его подобрал на улице. Шел дождик, а он сидел на скамейке и мок под дождем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 xml:space="preserve">Вед: </w:t>
      </w:r>
      <w:r w:rsidRPr="00B50EEA">
        <w:rPr>
          <w:iCs/>
          <w:sz w:val="24"/>
          <w:szCs w:val="24"/>
        </w:rPr>
        <w:t>Ребятки, а мы про этого зайку знаем стихотворение.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 xml:space="preserve">                  </w:t>
      </w:r>
      <w:r w:rsidR="00157B6C" w:rsidRPr="00B50EEA">
        <w:rPr>
          <w:b/>
          <w:iCs/>
          <w:sz w:val="24"/>
          <w:szCs w:val="24"/>
        </w:rPr>
        <w:t>Р</w:t>
      </w:r>
      <w:r w:rsidRPr="00B50EEA">
        <w:rPr>
          <w:b/>
          <w:iCs/>
          <w:sz w:val="24"/>
          <w:szCs w:val="24"/>
        </w:rPr>
        <w:t xml:space="preserve">ебенок читает стихотворение </w:t>
      </w:r>
      <w:proofErr w:type="spellStart"/>
      <w:r w:rsidRPr="00B50EEA">
        <w:rPr>
          <w:b/>
          <w:iCs/>
          <w:sz w:val="24"/>
          <w:szCs w:val="24"/>
        </w:rPr>
        <w:t>А.Борто</w:t>
      </w:r>
      <w:proofErr w:type="spellEnd"/>
      <w:r w:rsidRPr="00B50EEA">
        <w:rPr>
          <w:b/>
          <w:iCs/>
          <w:sz w:val="24"/>
          <w:szCs w:val="24"/>
        </w:rPr>
        <w:t xml:space="preserve"> «Зайка»</w:t>
      </w:r>
    </w:p>
    <w:p w:rsidR="00D20AED" w:rsidRPr="00B50EEA" w:rsidRDefault="00D20AED" w:rsidP="00B50EEA">
      <w:pPr>
        <w:tabs>
          <w:tab w:val="left" w:pos="-709"/>
        </w:tabs>
        <w:ind w:left="651" w:hanging="708"/>
        <w:rPr>
          <w:iCs/>
          <w:sz w:val="24"/>
          <w:szCs w:val="24"/>
        </w:rPr>
      </w:pPr>
      <w:r w:rsidRPr="00B50EEA">
        <w:rPr>
          <w:b/>
          <w:iCs/>
          <w:sz w:val="24"/>
          <w:szCs w:val="24"/>
        </w:rPr>
        <w:t>Петрушка:</w:t>
      </w:r>
      <w:r w:rsidRPr="00B50EEA">
        <w:rPr>
          <w:iCs/>
          <w:sz w:val="24"/>
          <w:szCs w:val="24"/>
        </w:rPr>
        <w:t xml:space="preserve"> Только я не знаю,</w:t>
      </w:r>
      <w:r w:rsidR="00217DB8" w:rsidRPr="00B50EEA">
        <w:rPr>
          <w:iCs/>
          <w:sz w:val="24"/>
          <w:szCs w:val="24"/>
        </w:rPr>
        <w:t xml:space="preserve"> кто этого зайку забыл. Дети, может вы его забыли? Нет? Возьмите его к себе в группу.</w:t>
      </w:r>
    </w:p>
    <w:p w:rsidR="00F16111" w:rsidRPr="00B50EEA" w:rsidRDefault="00217DB8" w:rsidP="00B50EEA">
      <w:pPr>
        <w:tabs>
          <w:tab w:val="left" w:pos="-709"/>
        </w:tabs>
        <w:ind w:left="651" w:hanging="708"/>
        <w:rPr>
          <w:sz w:val="24"/>
          <w:szCs w:val="24"/>
        </w:rPr>
      </w:pPr>
      <w:r w:rsidRPr="00B50EEA">
        <w:rPr>
          <w:b/>
          <w:iCs/>
          <w:sz w:val="24"/>
          <w:szCs w:val="24"/>
        </w:rPr>
        <w:t>Вед:</w:t>
      </w:r>
      <w:r w:rsidRPr="00B50EEA">
        <w:rPr>
          <w:iCs/>
          <w:sz w:val="24"/>
          <w:szCs w:val="24"/>
        </w:rPr>
        <w:t xml:space="preserve"> Не грусти зайка,</w:t>
      </w:r>
      <w:r w:rsidRPr="00B50EEA">
        <w:rPr>
          <w:sz w:val="24"/>
          <w:szCs w:val="24"/>
        </w:rPr>
        <w:t xml:space="preserve"> </w:t>
      </w:r>
      <w:r w:rsidR="00F16111" w:rsidRPr="00B50EEA">
        <w:rPr>
          <w:sz w:val="24"/>
          <w:szCs w:val="24"/>
        </w:rPr>
        <w:t xml:space="preserve"> наши дет</w:t>
      </w:r>
      <w:r w:rsidRPr="00B50EEA">
        <w:rPr>
          <w:sz w:val="24"/>
          <w:szCs w:val="24"/>
        </w:rPr>
        <w:t>ки очень дружные</w:t>
      </w:r>
      <w:r w:rsidR="00157B6C" w:rsidRPr="00B50EEA">
        <w:rPr>
          <w:sz w:val="24"/>
          <w:szCs w:val="24"/>
        </w:rPr>
        <w:t xml:space="preserve"> и весёлые</w:t>
      </w:r>
      <w:r w:rsidRPr="00B50EEA">
        <w:rPr>
          <w:sz w:val="24"/>
          <w:szCs w:val="24"/>
        </w:rPr>
        <w:t>.</w:t>
      </w:r>
      <w:r w:rsidR="0029243E" w:rsidRPr="00B50EEA">
        <w:rPr>
          <w:sz w:val="24"/>
          <w:szCs w:val="24"/>
        </w:rPr>
        <w:t xml:space="preserve"> Они сейчас для тебя </w:t>
      </w:r>
      <w:r w:rsidR="00157B6C" w:rsidRPr="00B50EEA">
        <w:rPr>
          <w:sz w:val="24"/>
          <w:szCs w:val="24"/>
        </w:rPr>
        <w:t xml:space="preserve"> развеселят</w:t>
      </w:r>
      <w:r w:rsidRPr="00B50EEA">
        <w:rPr>
          <w:sz w:val="24"/>
          <w:szCs w:val="24"/>
        </w:rPr>
        <w:t>.</w:t>
      </w:r>
    </w:p>
    <w:p w:rsidR="00F16111" w:rsidRPr="00B50EEA" w:rsidRDefault="00F16111" w:rsidP="00B50EEA">
      <w:pPr>
        <w:ind w:left="-57" w:hanging="57"/>
        <w:jc w:val="center"/>
        <w:rPr>
          <w:b/>
          <w:i/>
          <w:sz w:val="24"/>
          <w:szCs w:val="24"/>
        </w:rPr>
      </w:pPr>
    </w:p>
    <w:p w:rsidR="00F16111" w:rsidRPr="00B50EEA" w:rsidRDefault="00157B6C" w:rsidP="00B50EEA">
      <w:pPr>
        <w:jc w:val="center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>Танец с ложками</w:t>
      </w:r>
    </w:p>
    <w:p w:rsidR="00F16111" w:rsidRPr="00B50EEA" w:rsidRDefault="00F16111" w:rsidP="00B50EEA">
      <w:pPr>
        <w:ind w:left="-57" w:hanging="57"/>
        <w:jc w:val="center"/>
        <w:rPr>
          <w:b/>
          <w:i/>
          <w:sz w:val="24"/>
          <w:szCs w:val="24"/>
        </w:rPr>
      </w:pPr>
    </w:p>
    <w:p w:rsidR="00F16111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>Петрушка</w:t>
      </w:r>
      <w:r w:rsidR="00F16111" w:rsidRPr="00B50EEA">
        <w:rPr>
          <w:b/>
          <w:sz w:val="24"/>
          <w:szCs w:val="24"/>
        </w:rPr>
        <w:t xml:space="preserve">: </w:t>
      </w:r>
      <w:r w:rsidRPr="00B50EEA">
        <w:rPr>
          <w:sz w:val="24"/>
          <w:szCs w:val="24"/>
        </w:rPr>
        <w:t xml:space="preserve">Спасибо, ребята. Что развеселили зайку! </w:t>
      </w:r>
    </w:p>
    <w:p w:rsidR="00F16111" w:rsidRPr="00B50EEA" w:rsidRDefault="00217DB8" w:rsidP="00B50EEA">
      <w:pPr>
        <w:ind w:left="-57" w:hanging="57"/>
        <w:rPr>
          <w:i/>
          <w:sz w:val="24"/>
          <w:szCs w:val="24"/>
        </w:rPr>
      </w:pPr>
      <w:r w:rsidRPr="00B50EEA">
        <w:rPr>
          <w:i/>
          <w:sz w:val="24"/>
          <w:szCs w:val="24"/>
        </w:rPr>
        <w:t xml:space="preserve">                       </w:t>
      </w:r>
      <w:r w:rsidR="00157B6C" w:rsidRPr="00B50EEA">
        <w:rPr>
          <w:i/>
          <w:sz w:val="24"/>
          <w:szCs w:val="24"/>
        </w:rPr>
        <w:t>В записи звучат  раскаты грома.</w:t>
      </w:r>
    </w:p>
    <w:p w:rsidR="00F16111" w:rsidRPr="00B50EEA" w:rsidRDefault="00F16111" w:rsidP="00B50EEA">
      <w:pPr>
        <w:ind w:left="-57" w:hanging="57"/>
        <w:rPr>
          <w:b/>
          <w:sz w:val="24"/>
          <w:szCs w:val="24"/>
        </w:rPr>
      </w:pPr>
    </w:p>
    <w:p w:rsidR="00F16111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>Петрушка</w:t>
      </w:r>
      <w:r w:rsidR="00F16111" w:rsidRPr="00B50EEA">
        <w:rPr>
          <w:b/>
          <w:sz w:val="24"/>
          <w:szCs w:val="24"/>
        </w:rPr>
        <w:t xml:space="preserve">: </w:t>
      </w:r>
      <w:r w:rsidR="00157B6C" w:rsidRPr="00B50EEA">
        <w:rPr>
          <w:sz w:val="24"/>
          <w:szCs w:val="24"/>
        </w:rPr>
        <w:t>О</w:t>
      </w:r>
      <w:r w:rsidR="00F16111" w:rsidRPr="00B50EEA">
        <w:rPr>
          <w:sz w:val="24"/>
          <w:szCs w:val="24"/>
        </w:rPr>
        <w:t>й, что это такое. Кажется, погод</w:t>
      </w:r>
      <w:r w:rsidRPr="00B50EEA">
        <w:rPr>
          <w:sz w:val="24"/>
          <w:szCs w:val="24"/>
        </w:rPr>
        <w:t>а портится, а</w:t>
      </w:r>
      <w:r w:rsidR="00157B6C" w:rsidRPr="00B50EEA">
        <w:rPr>
          <w:sz w:val="24"/>
          <w:szCs w:val="24"/>
        </w:rPr>
        <w:t xml:space="preserve"> я забыл</w:t>
      </w:r>
      <w:r w:rsidRPr="00B50EEA">
        <w:rPr>
          <w:sz w:val="24"/>
          <w:szCs w:val="24"/>
        </w:rPr>
        <w:t>, зонтик</w:t>
      </w:r>
      <w:r w:rsidR="00F16111" w:rsidRPr="00B50EEA">
        <w:rPr>
          <w:sz w:val="24"/>
          <w:szCs w:val="24"/>
        </w:rPr>
        <w:t>! (</w:t>
      </w:r>
      <w:r w:rsidR="00F16111" w:rsidRPr="00B50EEA">
        <w:rPr>
          <w:i/>
          <w:sz w:val="24"/>
          <w:szCs w:val="24"/>
        </w:rPr>
        <w:t>плачет</w:t>
      </w:r>
      <w:r w:rsidR="00F16111" w:rsidRPr="00B50EEA">
        <w:rPr>
          <w:sz w:val="24"/>
          <w:szCs w:val="24"/>
        </w:rPr>
        <w:t>)</w:t>
      </w:r>
    </w:p>
    <w:p w:rsidR="00F16111" w:rsidRPr="00B50EEA" w:rsidRDefault="00157B6C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>Вед</w:t>
      </w:r>
      <w:r w:rsidR="00F16111" w:rsidRPr="00B50EEA">
        <w:rPr>
          <w:b/>
          <w:sz w:val="24"/>
          <w:szCs w:val="24"/>
        </w:rPr>
        <w:t xml:space="preserve">: </w:t>
      </w:r>
      <w:r w:rsidR="00217DB8" w:rsidRPr="00B50EEA">
        <w:rPr>
          <w:sz w:val="24"/>
          <w:szCs w:val="24"/>
        </w:rPr>
        <w:t>Не рас</w:t>
      </w:r>
      <w:r w:rsidRPr="00B50EEA">
        <w:rPr>
          <w:sz w:val="24"/>
          <w:szCs w:val="24"/>
        </w:rPr>
        <w:t>с</w:t>
      </w:r>
      <w:r w:rsidR="00217DB8" w:rsidRPr="00B50EEA">
        <w:rPr>
          <w:sz w:val="24"/>
          <w:szCs w:val="24"/>
        </w:rPr>
        <w:t>траивайся, Петрушка</w:t>
      </w:r>
      <w:r w:rsidR="00F16111" w:rsidRPr="00B50EEA">
        <w:rPr>
          <w:sz w:val="24"/>
          <w:szCs w:val="24"/>
        </w:rPr>
        <w:t>. Наши ребятки не только дружные, но и еще очень смелые и ловкие. Они сейчас дождик быст</w:t>
      </w:r>
      <w:r w:rsidRPr="00B50EEA">
        <w:rPr>
          <w:sz w:val="24"/>
          <w:szCs w:val="24"/>
        </w:rPr>
        <w:t>р</w:t>
      </w:r>
      <w:r w:rsidR="00F16111" w:rsidRPr="00B50EEA">
        <w:rPr>
          <w:sz w:val="24"/>
          <w:szCs w:val="24"/>
        </w:rPr>
        <w:t xml:space="preserve">о прогонят </w:t>
      </w:r>
      <w:proofErr w:type="gramStart"/>
      <w:r w:rsidR="00F16111" w:rsidRPr="00B50EEA">
        <w:rPr>
          <w:sz w:val="24"/>
          <w:szCs w:val="24"/>
        </w:rPr>
        <w:t>развеселой</w:t>
      </w:r>
      <w:proofErr w:type="gramEnd"/>
      <w:r w:rsidR="00F16111" w:rsidRPr="00B50EEA">
        <w:rPr>
          <w:sz w:val="24"/>
          <w:szCs w:val="24"/>
        </w:rPr>
        <w:t xml:space="preserve"> игрой. Будем играть? (</w:t>
      </w:r>
      <w:r w:rsidR="00F16111" w:rsidRPr="00B50EEA">
        <w:rPr>
          <w:i/>
          <w:sz w:val="24"/>
          <w:szCs w:val="24"/>
        </w:rPr>
        <w:t>Дети отвечают</w:t>
      </w:r>
      <w:r w:rsidR="00F16111" w:rsidRPr="00B50EEA">
        <w:rPr>
          <w:sz w:val="24"/>
          <w:szCs w:val="24"/>
        </w:rPr>
        <w:t>) А игра наша называется «Солнышко и дождик».</w:t>
      </w:r>
    </w:p>
    <w:p w:rsidR="00F16111" w:rsidRPr="00B50EEA" w:rsidRDefault="00F16111" w:rsidP="00B50EEA">
      <w:pPr>
        <w:ind w:left="-57" w:hanging="57"/>
        <w:jc w:val="center"/>
        <w:rPr>
          <w:b/>
          <w:sz w:val="24"/>
          <w:szCs w:val="24"/>
        </w:rPr>
      </w:pPr>
    </w:p>
    <w:p w:rsidR="00F16111" w:rsidRPr="00B50EEA" w:rsidRDefault="00217DB8" w:rsidP="00B50EEA">
      <w:pPr>
        <w:ind w:left="-57" w:hanging="57"/>
        <w:rPr>
          <w:b/>
          <w:sz w:val="24"/>
          <w:szCs w:val="24"/>
        </w:rPr>
      </w:pPr>
      <w:r w:rsidRPr="00B50EEA">
        <w:rPr>
          <w:b/>
          <w:i/>
          <w:sz w:val="24"/>
          <w:szCs w:val="24"/>
        </w:rPr>
        <w:t xml:space="preserve">                                      </w:t>
      </w:r>
      <w:r w:rsidR="00157B6C" w:rsidRPr="00B50EEA">
        <w:rPr>
          <w:b/>
          <w:sz w:val="24"/>
          <w:szCs w:val="24"/>
        </w:rPr>
        <w:t xml:space="preserve">Игра </w:t>
      </w:r>
      <w:r w:rsidR="0029243E" w:rsidRPr="00B50EEA">
        <w:rPr>
          <w:b/>
          <w:sz w:val="24"/>
          <w:szCs w:val="24"/>
        </w:rPr>
        <w:t>«</w:t>
      </w:r>
      <w:r w:rsidR="00157B6C" w:rsidRPr="00B50EEA">
        <w:rPr>
          <w:b/>
          <w:sz w:val="24"/>
          <w:szCs w:val="24"/>
        </w:rPr>
        <w:t>Солнышко и дождик»</w:t>
      </w:r>
    </w:p>
    <w:p w:rsidR="00157B6C" w:rsidRPr="00B50EEA" w:rsidRDefault="00157B6C" w:rsidP="00B50EEA">
      <w:pPr>
        <w:ind w:left="-57" w:hanging="57"/>
        <w:jc w:val="both"/>
        <w:rPr>
          <w:b/>
          <w:sz w:val="24"/>
          <w:szCs w:val="24"/>
        </w:rPr>
      </w:pPr>
    </w:p>
    <w:p w:rsidR="00F16111" w:rsidRPr="00B50EEA" w:rsidRDefault="00217DB8" w:rsidP="00B50EEA">
      <w:pPr>
        <w:ind w:left="-57" w:hanging="57"/>
        <w:jc w:val="both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>Петрушка</w:t>
      </w:r>
      <w:r w:rsidR="00F16111" w:rsidRPr="00B50EEA">
        <w:rPr>
          <w:b/>
          <w:sz w:val="24"/>
          <w:szCs w:val="24"/>
        </w:rPr>
        <w:t xml:space="preserve">: </w:t>
      </w:r>
      <w:r w:rsidR="00F16111" w:rsidRPr="00B50EEA">
        <w:rPr>
          <w:sz w:val="24"/>
          <w:szCs w:val="24"/>
        </w:rPr>
        <w:t xml:space="preserve">Здорово! Спасибо, ребятки. Вот и солнышко </w:t>
      </w:r>
      <w:proofErr w:type="gramStart"/>
      <w:r w:rsidR="00F16111" w:rsidRPr="00B50EEA">
        <w:rPr>
          <w:sz w:val="24"/>
          <w:szCs w:val="24"/>
        </w:rPr>
        <w:t>выглянуло…</w:t>
      </w:r>
      <w:r w:rsidR="00157B6C" w:rsidRPr="00B50EEA">
        <w:rPr>
          <w:sz w:val="24"/>
          <w:szCs w:val="24"/>
        </w:rPr>
        <w:t xml:space="preserve"> </w:t>
      </w:r>
      <w:r w:rsidRPr="00B50EEA">
        <w:rPr>
          <w:sz w:val="24"/>
          <w:szCs w:val="24"/>
        </w:rPr>
        <w:t>Я вижу</w:t>
      </w:r>
      <w:proofErr w:type="gramEnd"/>
      <w:r w:rsidR="00157B6C" w:rsidRPr="00B50EEA">
        <w:rPr>
          <w:sz w:val="24"/>
          <w:szCs w:val="24"/>
        </w:rPr>
        <w:t>,</w:t>
      </w:r>
      <w:r w:rsidRPr="00B50EEA">
        <w:rPr>
          <w:sz w:val="24"/>
          <w:szCs w:val="24"/>
        </w:rPr>
        <w:t xml:space="preserve"> вы дружные, смелые, а загадки вы умеете отгадывать?</w:t>
      </w:r>
    </w:p>
    <w:p w:rsidR="00217DB8" w:rsidRPr="00B50EEA" w:rsidRDefault="00217DB8" w:rsidP="00B50EEA">
      <w:pPr>
        <w:ind w:left="-57" w:hanging="57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                                     </w:t>
      </w:r>
    </w:p>
    <w:p w:rsidR="00F16111" w:rsidRPr="00B50EEA" w:rsidRDefault="00217DB8" w:rsidP="00B50EEA">
      <w:pPr>
        <w:ind w:left="-57" w:hanging="57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                    </w:t>
      </w:r>
      <w:r w:rsidR="00F16111" w:rsidRPr="00B50EEA">
        <w:rPr>
          <w:b/>
          <w:sz w:val="24"/>
          <w:szCs w:val="24"/>
        </w:rPr>
        <w:t xml:space="preserve"> </w:t>
      </w:r>
      <w:r w:rsidR="00157B6C" w:rsidRPr="00B50EEA">
        <w:rPr>
          <w:b/>
          <w:sz w:val="24"/>
          <w:szCs w:val="24"/>
        </w:rPr>
        <w:t>Загадки</w:t>
      </w:r>
    </w:p>
    <w:p w:rsidR="00F16111" w:rsidRPr="00B50EEA" w:rsidRDefault="00F16111" w:rsidP="00B50EEA">
      <w:pPr>
        <w:ind w:left="-57" w:hanging="57"/>
        <w:jc w:val="center"/>
        <w:rPr>
          <w:i/>
          <w:sz w:val="24"/>
          <w:szCs w:val="24"/>
        </w:rPr>
      </w:pPr>
    </w:p>
    <w:p w:rsidR="00BA2910" w:rsidRPr="00B50EEA" w:rsidRDefault="00BA291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1. Я веселая игрушка буду девочкам подружкой! </w:t>
      </w:r>
    </w:p>
    <w:p w:rsidR="00BA2910" w:rsidRPr="00B50EEA" w:rsidRDefault="00BA291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Я могу сидеть в</w:t>
      </w:r>
      <w:r w:rsidR="00157B6C" w:rsidRPr="00B50EEA">
        <w:rPr>
          <w:sz w:val="24"/>
          <w:szCs w:val="24"/>
        </w:rPr>
        <w:t xml:space="preserve"> коляске, закрывать умею глазки</w:t>
      </w:r>
      <w:r w:rsidRPr="00B50EEA">
        <w:rPr>
          <w:sz w:val="24"/>
          <w:szCs w:val="24"/>
        </w:rPr>
        <w:t xml:space="preserve"> (кукла)</w:t>
      </w:r>
      <w:r w:rsidR="00157B6C" w:rsidRPr="00B50EEA">
        <w:rPr>
          <w:sz w:val="24"/>
          <w:szCs w:val="24"/>
        </w:rPr>
        <w:t>.</w:t>
      </w:r>
      <w:r w:rsidRPr="00B50EEA">
        <w:rPr>
          <w:sz w:val="24"/>
          <w:szCs w:val="24"/>
        </w:rPr>
        <w:t xml:space="preserve"> </w:t>
      </w:r>
    </w:p>
    <w:p w:rsidR="00BA2910" w:rsidRPr="00B50EEA" w:rsidRDefault="00157B6C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2. Он до ниточки промок,</w:t>
      </w:r>
      <w:r w:rsidR="00BA2910" w:rsidRPr="00B50EEA">
        <w:rPr>
          <w:sz w:val="24"/>
          <w:szCs w:val="24"/>
        </w:rPr>
        <w:t xml:space="preserve"> со скамейки слезть не смог! </w:t>
      </w:r>
    </w:p>
    <w:p w:rsidR="00BA2910" w:rsidRPr="00B50EEA" w:rsidRDefault="00BA291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Его бросила хозяйка… Кто же это? (зайка) </w:t>
      </w:r>
    </w:p>
    <w:p w:rsidR="00BA2910" w:rsidRPr="00B50EEA" w:rsidRDefault="00B41FC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>3</w:t>
      </w:r>
      <w:r w:rsidR="00BA2910" w:rsidRPr="00B50EEA">
        <w:rPr>
          <w:sz w:val="24"/>
          <w:szCs w:val="24"/>
        </w:rPr>
        <w:t xml:space="preserve">. Бьют его, а он не плачет, лишь сильней и выше скачет, </w:t>
      </w:r>
    </w:p>
    <w:p w:rsidR="00BA2910" w:rsidRPr="00B50EEA" w:rsidRDefault="00BA291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Поглядите, нипочем не угнаться за… (мячом) </w:t>
      </w:r>
    </w:p>
    <w:p w:rsidR="00BA2910" w:rsidRPr="00B50EEA" w:rsidRDefault="00B41FC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4</w:t>
      </w:r>
      <w:r w:rsidR="00BA2910" w:rsidRPr="00B50EEA">
        <w:rPr>
          <w:sz w:val="24"/>
          <w:szCs w:val="24"/>
        </w:rPr>
        <w:t xml:space="preserve">. Мишки, куколки-подружки, кегли, мячики, хлопушки, </w:t>
      </w:r>
    </w:p>
    <w:p w:rsidR="00BA2910" w:rsidRPr="00B50EEA" w:rsidRDefault="00BA2910" w:rsidP="00B50EEA">
      <w:pPr>
        <w:rPr>
          <w:sz w:val="24"/>
          <w:szCs w:val="24"/>
        </w:rPr>
      </w:pPr>
      <w:r w:rsidRPr="00B50EEA">
        <w:rPr>
          <w:sz w:val="24"/>
          <w:szCs w:val="24"/>
        </w:rPr>
        <w:t xml:space="preserve"> И машинки, и петрушки… Что же это все? (игрушки) </w:t>
      </w:r>
    </w:p>
    <w:p w:rsidR="00B41FC0" w:rsidRPr="00B50EEA" w:rsidRDefault="00B41FC0" w:rsidP="00B50EEA">
      <w:pPr>
        <w:shd w:val="clear" w:color="auto" w:fill="FFFFFF"/>
        <w:spacing w:before="150" w:after="90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 xml:space="preserve"> </w:t>
      </w:r>
      <w:r w:rsidRPr="00B50EEA">
        <w:rPr>
          <w:sz w:val="24"/>
          <w:szCs w:val="24"/>
        </w:rPr>
        <w:t xml:space="preserve">5. А сейчас, загадка для мам и пап: </w:t>
      </w:r>
    </w:p>
    <w:p w:rsidR="00B41FC0" w:rsidRPr="00B50EEA" w:rsidRDefault="00B41FC0" w:rsidP="00B50EEA">
      <w:pPr>
        <w:shd w:val="clear" w:color="auto" w:fill="FFFFFF"/>
        <w:spacing w:before="150" w:after="90"/>
        <w:jc w:val="both"/>
        <w:rPr>
          <w:sz w:val="24"/>
          <w:szCs w:val="24"/>
        </w:rPr>
      </w:pPr>
      <w:r w:rsidRPr="00B50EEA">
        <w:rPr>
          <w:sz w:val="24"/>
          <w:szCs w:val="24"/>
        </w:rPr>
        <w:t>День и ночь они идут. Никогда не устают.</w:t>
      </w:r>
    </w:p>
    <w:p w:rsidR="00B41FC0" w:rsidRPr="00B50EEA" w:rsidRDefault="002B1C8B" w:rsidP="00B50EEA">
      <w:pPr>
        <w:shd w:val="clear" w:color="auto" w:fill="FFFFFF"/>
        <w:spacing w:before="150" w:after="90"/>
        <w:jc w:val="both"/>
        <w:rPr>
          <w:sz w:val="24"/>
          <w:szCs w:val="24"/>
        </w:rPr>
      </w:pPr>
      <w:r w:rsidRPr="00B50EEA">
        <w:rPr>
          <w:sz w:val="24"/>
          <w:szCs w:val="24"/>
        </w:rPr>
        <w:t>Монотонно шепчут в такт: тик, так, тик и так.</w:t>
      </w:r>
    </w:p>
    <w:p w:rsidR="002B1C8B" w:rsidRPr="00B50EEA" w:rsidRDefault="002B1C8B" w:rsidP="00B50EEA">
      <w:pPr>
        <w:shd w:val="clear" w:color="auto" w:fill="FFFFFF"/>
        <w:spacing w:before="150" w:after="90"/>
        <w:jc w:val="both"/>
        <w:rPr>
          <w:sz w:val="24"/>
          <w:szCs w:val="24"/>
        </w:rPr>
      </w:pPr>
      <w:r w:rsidRPr="00B50EEA">
        <w:rPr>
          <w:sz w:val="24"/>
          <w:szCs w:val="24"/>
        </w:rPr>
        <w:t>Стрелки, будто как усы. Называются… (часы)</w:t>
      </w:r>
    </w:p>
    <w:p w:rsidR="002B1C8B" w:rsidRPr="00B50EEA" w:rsidRDefault="002B1C8B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 xml:space="preserve">Вед: </w:t>
      </w:r>
      <w:r w:rsidRPr="00B50EEA">
        <w:rPr>
          <w:sz w:val="24"/>
          <w:szCs w:val="24"/>
        </w:rPr>
        <w:t>А вот и наши часики!</w:t>
      </w:r>
    </w:p>
    <w:p w:rsidR="002B1C8B" w:rsidRPr="00B50EEA" w:rsidRDefault="002B1C8B" w:rsidP="00B50EEA">
      <w:pPr>
        <w:ind w:left="-57" w:hanging="57"/>
        <w:jc w:val="center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>Песня «Тик, так»</w:t>
      </w:r>
    </w:p>
    <w:p w:rsidR="002B1C8B" w:rsidRPr="00B50EEA" w:rsidRDefault="002B1C8B" w:rsidP="00B50EEA">
      <w:pPr>
        <w:ind w:left="-57" w:hanging="57"/>
        <w:jc w:val="both"/>
        <w:rPr>
          <w:b/>
          <w:sz w:val="24"/>
          <w:szCs w:val="24"/>
        </w:rPr>
      </w:pP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>Петрушка</w:t>
      </w:r>
      <w:r w:rsidR="00F16111" w:rsidRPr="00B50EEA">
        <w:rPr>
          <w:b/>
          <w:sz w:val="24"/>
          <w:szCs w:val="24"/>
        </w:rPr>
        <w:t xml:space="preserve">: </w:t>
      </w:r>
      <w:r w:rsidR="00F16111" w:rsidRPr="00B50EEA">
        <w:rPr>
          <w:sz w:val="24"/>
          <w:szCs w:val="24"/>
        </w:rPr>
        <w:t xml:space="preserve">Молодцы, ребята. </w:t>
      </w:r>
      <w:r w:rsidRPr="00B50EEA">
        <w:rPr>
          <w:sz w:val="24"/>
          <w:szCs w:val="24"/>
        </w:rPr>
        <w:t>Вот так мы с вами повеселились!</w:t>
      </w:r>
    </w:p>
    <w:p w:rsidR="00F16111" w:rsidRPr="00B50EEA" w:rsidRDefault="00F16111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sz w:val="24"/>
          <w:szCs w:val="24"/>
        </w:rPr>
        <w:t>Вы самые сообразительные и умные. Вижу</w:t>
      </w:r>
      <w:r w:rsidR="00672BE8" w:rsidRPr="00B50EEA">
        <w:rPr>
          <w:sz w:val="24"/>
          <w:szCs w:val="24"/>
        </w:rPr>
        <w:t>,</w:t>
      </w:r>
      <w:r w:rsidRPr="00B50EEA">
        <w:rPr>
          <w:sz w:val="24"/>
          <w:szCs w:val="24"/>
        </w:rPr>
        <w:t xml:space="preserve"> многому вы в ясельках научились!</w:t>
      </w:r>
      <w:r w:rsidR="00217DB8" w:rsidRPr="00B50EEA">
        <w:rPr>
          <w:sz w:val="24"/>
          <w:szCs w:val="24"/>
        </w:rPr>
        <w:t xml:space="preserve"> </w:t>
      </w: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>Вед:</w:t>
      </w:r>
      <w:r w:rsidRPr="00B50EEA">
        <w:rPr>
          <w:sz w:val="24"/>
          <w:szCs w:val="24"/>
        </w:rPr>
        <w:t xml:space="preserve"> Петрушка, мы хотим тебя научить очень интересной игре.</w:t>
      </w:r>
    </w:p>
    <w:p w:rsidR="00217DB8" w:rsidRPr="00B50EEA" w:rsidRDefault="00217DB8" w:rsidP="00B50EEA">
      <w:pPr>
        <w:ind w:left="-57" w:hanging="57"/>
        <w:jc w:val="both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       </w:t>
      </w:r>
    </w:p>
    <w:p w:rsidR="00217DB8" w:rsidRPr="00B50EEA" w:rsidRDefault="00217DB8" w:rsidP="00B50EEA">
      <w:pPr>
        <w:ind w:left="-57" w:hanging="57"/>
        <w:jc w:val="both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         </w:t>
      </w:r>
      <w:r w:rsidR="00672BE8" w:rsidRPr="00B50EEA">
        <w:rPr>
          <w:b/>
          <w:sz w:val="24"/>
          <w:szCs w:val="24"/>
        </w:rPr>
        <w:t>Игра с погремушками</w:t>
      </w:r>
    </w:p>
    <w:p w:rsidR="00672BE8" w:rsidRPr="00B50EEA" w:rsidRDefault="00672BE8" w:rsidP="00B50EEA">
      <w:pPr>
        <w:ind w:left="-57" w:hanging="57"/>
        <w:jc w:val="both"/>
        <w:rPr>
          <w:b/>
          <w:i/>
          <w:sz w:val="24"/>
          <w:szCs w:val="24"/>
        </w:rPr>
      </w:pPr>
      <w:r w:rsidRPr="00B50EEA">
        <w:rPr>
          <w:b/>
          <w:sz w:val="24"/>
          <w:szCs w:val="24"/>
        </w:rPr>
        <w:t xml:space="preserve"> </w:t>
      </w:r>
      <w:r w:rsidRPr="00B50EEA">
        <w:rPr>
          <w:b/>
          <w:i/>
          <w:sz w:val="24"/>
          <w:szCs w:val="24"/>
        </w:rPr>
        <w:t>Ход игры:</w:t>
      </w:r>
    </w:p>
    <w:p w:rsidR="00217DB8" w:rsidRPr="00B50EEA" w:rsidRDefault="00672BE8" w:rsidP="00B50EEA">
      <w:pPr>
        <w:ind w:left="-57" w:hanging="57"/>
        <w:jc w:val="both"/>
        <w:rPr>
          <w:i/>
          <w:sz w:val="24"/>
          <w:szCs w:val="24"/>
        </w:rPr>
      </w:pPr>
      <w:r w:rsidRPr="00B50EEA">
        <w:rPr>
          <w:i/>
          <w:sz w:val="24"/>
          <w:szCs w:val="24"/>
        </w:rPr>
        <w:t>Дети свободно распола</w:t>
      </w:r>
      <w:r w:rsidR="00217DB8" w:rsidRPr="00B50EEA">
        <w:rPr>
          <w:i/>
          <w:sz w:val="24"/>
          <w:szCs w:val="24"/>
        </w:rPr>
        <w:t>гаются по</w:t>
      </w:r>
      <w:r w:rsidRPr="00B50EEA">
        <w:rPr>
          <w:i/>
          <w:sz w:val="24"/>
          <w:szCs w:val="24"/>
        </w:rPr>
        <w:t xml:space="preserve"> </w:t>
      </w:r>
      <w:r w:rsidR="00217DB8" w:rsidRPr="00B50EEA">
        <w:rPr>
          <w:i/>
          <w:sz w:val="24"/>
          <w:szCs w:val="24"/>
        </w:rPr>
        <w:t>залу, погремушки кладут перед собой.</w:t>
      </w:r>
      <w:r w:rsidRPr="00B50EEA">
        <w:rPr>
          <w:i/>
          <w:sz w:val="24"/>
          <w:szCs w:val="24"/>
        </w:rPr>
        <w:t xml:space="preserve"> О</w:t>
      </w:r>
      <w:r w:rsidR="00217DB8" w:rsidRPr="00B50EEA">
        <w:rPr>
          <w:i/>
          <w:sz w:val="24"/>
          <w:szCs w:val="24"/>
        </w:rPr>
        <w:t>ни пляшут под любую веселую м</w:t>
      </w:r>
      <w:r w:rsidRPr="00B50EEA">
        <w:rPr>
          <w:i/>
          <w:sz w:val="24"/>
          <w:szCs w:val="24"/>
        </w:rPr>
        <w:t>елодию. К</w:t>
      </w:r>
      <w:r w:rsidR="00217DB8" w:rsidRPr="00B50EEA">
        <w:rPr>
          <w:i/>
          <w:sz w:val="24"/>
          <w:szCs w:val="24"/>
        </w:rPr>
        <w:t>огда музыка зака</w:t>
      </w:r>
      <w:r w:rsidRPr="00B50EEA">
        <w:rPr>
          <w:i/>
          <w:sz w:val="24"/>
          <w:szCs w:val="24"/>
        </w:rPr>
        <w:t>нчивается,</w:t>
      </w:r>
      <w:r w:rsidR="00217DB8" w:rsidRPr="00B50EEA">
        <w:rPr>
          <w:i/>
          <w:sz w:val="24"/>
          <w:szCs w:val="24"/>
        </w:rPr>
        <w:t xml:space="preserve"> быстро поднимают погремушку с пола и прячут за спину. Петрушка пытается отобрать у к</w:t>
      </w:r>
      <w:r w:rsidRPr="00B50EEA">
        <w:rPr>
          <w:i/>
          <w:sz w:val="24"/>
          <w:szCs w:val="24"/>
        </w:rPr>
        <w:t>ого-нибудь из ребят погремушку.</w:t>
      </w: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b/>
          <w:sz w:val="24"/>
          <w:szCs w:val="24"/>
        </w:rPr>
        <w:t xml:space="preserve">Вед: </w:t>
      </w:r>
      <w:r w:rsidRPr="00B50EEA">
        <w:rPr>
          <w:sz w:val="24"/>
          <w:szCs w:val="24"/>
        </w:rPr>
        <w:t>Спряталась игрушка,</w:t>
      </w:r>
      <w:r w:rsidR="00672BE8" w:rsidRPr="00B50EEA">
        <w:rPr>
          <w:sz w:val="24"/>
          <w:szCs w:val="24"/>
        </w:rPr>
        <w:t xml:space="preserve"> н</w:t>
      </w:r>
      <w:r w:rsidRPr="00B50EEA">
        <w:rPr>
          <w:sz w:val="24"/>
          <w:szCs w:val="24"/>
        </w:rPr>
        <w:t>аша погремушка.</w:t>
      </w: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  <w:r w:rsidRPr="00B50EEA">
        <w:rPr>
          <w:sz w:val="24"/>
          <w:szCs w:val="24"/>
        </w:rPr>
        <w:t>Не шалит, не шумит</w:t>
      </w:r>
      <w:r w:rsidR="00672BE8" w:rsidRPr="00B50EEA">
        <w:rPr>
          <w:sz w:val="24"/>
          <w:szCs w:val="24"/>
        </w:rPr>
        <w:t xml:space="preserve"> </w:t>
      </w:r>
      <w:r w:rsidRPr="00B50EEA">
        <w:rPr>
          <w:sz w:val="24"/>
          <w:szCs w:val="24"/>
        </w:rPr>
        <w:t>-</w:t>
      </w:r>
      <w:r w:rsidR="00672BE8" w:rsidRPr="00B50EEA">
        <w:rPr>
          <w:sz w:val="24"/>
          <w:szCs w:val="24"/>
        </w:rPr>
        <w:t xml:space="preserve"> в</w:t>
      </w:r>
      <w:r w:rsidRPr="00B50EEA">
        <w:rPr>
          <w:sz w:val="24"/>
          <w:szCs w:val="24"/>
        </w:rPr>
        <w:t xml:space="preserve"> кулачке крепко спит.</w:t>
      </w:r>
    </w:p>
    <w:p w:rsidR="00217DB8" w:rsidRPr="00B50EEA" w:rsidRDefault="00217DB8" w:rsidP="00B50EEA">
      <w:pPr>
        <w:ind w:left="-57" w:hanging="57"/>
        <w:jc w:val="both"/>
        <w:rPr>
          <w:b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        </w:t>
      </w:r>
    </w:p>
    <w:p w:rsidR="00217DB8" w:rsidRPr="00B50EEA" w:rsidRDefault="00217DB8" w:rsidP="00B50EEA">
      <w:pPr>
        <w:ind w:left="-57" w:hanging="57"/>
        <w:jc w:val="both"/>
        <w:rPr>
          <w:i/>
          <w:sz w:val="24"/>
          <w:szCs w:val="24"/>
        </w:rPr>
      </w:pPr>
      <w:r w:rsidRPr="00B50EEA">
        <w:rPr>
          <w:b/>
          <w:sz w:val="24"/>
          <w:szCs w:val="24"/>
        </w:rPr>
        <w:t xml:space="preserve">                           </w:t>
      </w:r>
      <w:r w:rsidR="00672BE8" w:rsidRPr="00B50EEA">
        <w:rPr>
          <w:i/>
          <w:sz w:val="24"/>
          <w:szCs w:val="24"/>
        </w:rPr>
        <w:t>Игра проводится 2 -3 раза</w:t>
      </w:r>
    </w:p>
    <w:p w:rsidR="00217DB8" w:rsidRPr="00B50EEA" w:rsidRDefault="00217DB8" w:rsidP="00B50EEA">
      <w:pPr>
        <w:ind w:left="-57" w:hanging="57"/>
        <w:jc w:val="both"/>
        <w:rPr>
          <w:b/>
          <w:sz w:val="24"/>
          <w:szCs w:val="24"/>
        </w:rPr>
      </w:pPr>
    </w:p>
    <w:p w:rsidR="00102C9D" w:rsidRPr="00B50EEA" w:rsidRDefault="00102C9D" w:rsidP="00B50EEA">
      <w:pPr>
        <w:ind w:left="-57" w:hanging="57"/>
        <w:jc w:val="center"/>
        <w:rPr>
          <w:b/>
          <w:sz w:val="24"/>
          <w:szCs w:val="24"/>
        </w:rPr>
      </w:pPr>
    </w:p>
    <w:p w:rsidR="00102C9D" w:rsidRPr="00B50EEA" w:rsidRDefault="00217DB8" w:rsidP="00B50EEA">
      <w:pPr>
        <w:ind w:left="-57" w:hanging="57"/>
        <w:jc w:val="center"/>
        <w:rPr>
          <w:sz w:val="24"/>
          <w:szCs w:val="24"/>
        </w:rPr>
      </w:pPr>
      <w:r w:rsidRPr="00B50EEA">
        <w:rPr>
          <w:b/>
          <w:sz w:val="24"/>
          <w:szCs w:val="24"/>
        </w:rPr>
        <w:t xml:space="preserve">Петрушка: </w:t>
      </w:r>
      <w:r w:rsidRPr="00B50EEA">
        <w:rPr>
          <w:sz w:val="24"/>
          <w:szCs w:val="24"/>
        </w:rPr>
        <w:t>Спасибо вам больш</w:t>
      </w:r>
      <w:r w:rsidR="00102C9D" w:rsidRPr="00B50EEA">
        <w:rPr>
          <w:sz w:val="24"/>
          <w:szCs w:val="24"/>
        </w:rPr>
        <w:t>ое, мне очень у вас понравилось. На прощание я хочу вас угостить (или</w:t>
      </w:r>
      <w:proofErr w:type="gramStart"/>
      <w:r w:rsidR="00102C9D" w:rsidRPr="00B50EEA">
        <w:rPr>
          <w:sz w:val="24"/>
          <w:szCs w:val="24"/>
        </w:rPr>
        <w:t xml:space="preserve"> У</w:t>
      </w:r>
      <w:proofErr w:type="gramEnd"/>
      <w:r w:rsidR="00102C9D" w:rsidRPr="00B50EEA">
        <w:rPr>
          <w:sz w:val="24"/>
          <w:szCs w:val="24"/>
        </w:rPr>
        <w:t xml:space="preserve"> меня для вас сюрприз</w:t>
      </w:r>
      <w:r w:rsidR="0029243E" w:rsidRPr="00B50EEA">
        <w:rPr>
          <w:sz w:val="24"/>
          <w:szCs w:val="24"/>
        </w:rPr>
        <w:t>)</w:t>
      </w:r>
      <w:r w:rsidRPr="00B50EEA">
        <w:rPr>
          <w:sz w:val="24"/>
          <w:szCs w:val="24"/>
        </w:rPr>
        <w:t>.</w:t>
      </w:r>
      <w:r w:rsidR="00102C9D" w:rsidRPr="00B50EEA">
        <w:rPr>
          <w:sz w:val="24"/>
          <w:szCs w:val="24"/>
        </w:rPr>
        <w:t xml:space="preserve"> </w:t>
      </w:r>
    </w:p>
    <w:p w:rsidR="00102C9D" w:rsidRPr="00B50EEA" w:rsidRDefault="00102C9D" w:rsidP="00B50EEA">
      <w:pPr>
        <w:ind w:left="-57" w:hanging="57"/>
        <w:jc w:val="center"/>
        <w:rPr>
          <w:sz w:val="24"/>
          <w:szCs w:val="24"/>
        </w:rPr>
      </w:pPr>
      <w:r w:rsidRPr="00B50EEA">
        <w:rPr>
          <w:i/>
          <w:sz w:val="24"/>
          <w:szCs w:val="24"/>
        </w:rPr>
        <w:t>Петрушка даёт угощение или связку воздушных шаров. Дети прощаются с Петрушкой.</w:t>
      </w: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</w:p>
    <w:p w:rsidR="00102C9D" w:rsidRPr="00B50EEA" w:rsidRDefault="00102C9D" w:rsidP="00B50EEA">
      <w:pPr>
        <w:pStyle w:val="a3"/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0EEA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:</w:t>
      </w:r>
      <w:r w:rsidRPr="00B50E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ы все заулыбались, значит, мы не зря старались.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 совсем гостей развеселить, хотим мы в хоровод их пригласить.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но мы сейчас встаём, своего ребёночка за ручку берём.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</w:p>
    <w:p w:rsidR="00102C9D" w:rsidRPr="00B50EEA" w:rsidRDefault="0029243E" w:rsidP="00B50EEA">
      <w:pPr>
        <w:pStyle w:val="a3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0EEA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сполняется танец</w:t>
      </w:r>
      <w:r w:rsidR="00102C9D" w:rsidRPr="00B50EEA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родителями «</w:t>
      </w:r>
      <w:r w:rsidRPr="00B50EEA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аучок</w:t>
      </w:r>
      <w:r w:rsidR="00102C9D" w:rsidRPr="00B50EEA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102C9D" w:rsidRPr="00B50EEA" w:rsidRDefault="00102C9D" w:rsidP="00B50EEA">
      <w:pPr>
        <w:pStyle w:val="a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02C9D" w:rsidRPr="00B50EEA" w:rsidRDefault="00102C9D" w:rsidP="00B50EE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50E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ед:   </w:t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ясельках мы дружно жили, многому вас научили,</w:t>
      </w:r>
      <w:r w:rsidRPr="00B50E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Ваши слезки вытирали, с вами весело играли.</w:t>
      </w:r>
      <w:r w:rsidRPr="00B50E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А теперь пора прощаться, в детский садик собираться!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Мы вас крепко обнимаем и здоровья всем желаем.</w:t>
      </w:r>
      <w:r w:rsidRPr="00B50EEA">
        <w:rPr>
          <w:rFonts w:ascii="Times New Roman" w:hAnsi="Times New Roman"/>
          <w:color w:val="000000"/>
          <w:sz w:val="24"/>
          <w:szCs w:val="24"/>
        </w:rPr>
        <w:br/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В новой группе не скучайте, поскорее подрастайте!</w:t>
      </w:r>
    </w:p>
    <w:p w:rsidR="00102C9D" w:rsidRPr="00B50EEA" w:rsidRDefault="00102C9D" w:rsidP="00B50EEA">
      <w:pPr>
        <w:pStyle w:val="a3"/>
        <w:rPr>
          <w:rFonts w:ascii="Times New Roman" w:hAnsi="Times New Roman"/>
          <w:sz w:val="24"/>
          <w:szCs w:val="24"/>
        </w:rPr>
      </w:pPr>
      <w:r w:rsidRPr="00B50EE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B50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у за руку берём, дружно в группу мы пойдём.</w:t>
      </w:r>
      <w:r w:rsidRPr="00B50E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17DB8" w:rsidRPr="00B50EEA" w:rsidRDefault="00217DB8" w:rsidP="00B50EEA">
      <w:pPr>
        <w:ind w:left="-57" w:hanging="57"/>
        <w:jc w:val="center"/>
        <w:rPr>
          <w:b/>
          <w:i/>
          <w:sz w:val="24"/>
          <w:szCs w:val="24"/>
        </w:rPr>
      </w:pP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</w:p>
    <w:p w:rsidR="00217DB8" w:rsidRPr="00B50EEA" w:rsidRDefault="00217DB8" w:rsidP="00B50EEA">
      <w:pPr>
        <w:ind w:left="-57" w:hanging="57"/>
        <w:jc w:val="both"/>
        <w:rPr>
          <w:sz w:val="24"/>
          <w:szCs w:val="24"/>
        </w:rPr>
      </w:pPr>
    </w:p>
    <w:p w:rsidR="00F16111" w:rsidRPr="00B50EEA" w:rsidRDefault="00F16111" w:rsidP="00B50EEA">
      <w:pPr>
        <w:rPr>
          <w:sz w:val="24"/>
          <w:szCs w:val="24"/>
        </w:rPr>
      </w:pPr>
    </w:p>
    <w:sectPr w:rsidR="00F16111" w:rsidRPr="00B50EEA" w:rsidSect="008B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16111"/>
    <w:rsid w:val="00102C9D"/>
    <w:rsid w:val="00157B6C"/>
    <w:rsid w:val="00217DB8"/>
    <w:rsid w:val="0029243E"/>
    <w:rsid w:val="002B1C8B"/>
    <w:rsid w:val="0036480F"/>
    <w:rsid w:val="005753EC"/>
    <w:rsid w:val="005C12F4"/>
    <w:rsid w:val="00672BE8"/>
    <w:rsid w:val="006A373E"/>
    <w:rsid w:val="007571AF"/>
    <w:rsid w:val="008B3089"/>
    <w:rsid w:val="00B41FC0"/>
    <w:rsid w:val="00B50EEA"/>
    <w:rsid w:val="00BA2910"/>
    <w:rsid w:val="00C779BF"/>
    <w:rsid w:val="00D20AED"/>
    <w:rsid w:val="00F1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9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102C9D"/>
    <w:rPr>
      <w:b/>
      <w:bCs/>
    </w:rPr>
  </w:style>
  <w:style w:type="character" w:customStyle="1" w:styleId="apple-converted-space">
    <w:name w:val="apple-converted-space"/>
    <w:basedOn w:val="a0"/>
    <w:rsid w:val="00102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D009-0408-42CB-9F95-8CD5C77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dcterms:created xsi:type="dcterms:W3CDTF">2016-04-28T20:32:00Z</dcterms:created>
  <dcterms:modified xsi:type="dcterms:W3CDTF">2017-08-04T05:47:00Z</dcterms:modified>
</cp:coreProperties>
</file>